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83787">
        <w:t>1</w:t>
      </w:r>
      <w:r w:rsidR="00F30480">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F30480" w:rsidP="00AA7ED1">
      <w:pPr>
        <w:ind w:right="-1" w:firstLine="708"/>
        <w:jc w:val="both"/>
      </w:pPr>
      <w:r>
        <w:t xml:space="preserve">Gölbaşı İlçesi Güneybatı Ankara Planlama Bölgesi 7 no.lu mevzi planlı bölgeye yönelik 1/5000 ölçekli nazım imar plan değişikliğine yapılan itirazlara </w:t>
      </w:r>
      <w:r w:rsidR="003C3229">
        <w:t xml:space="preserve">ilişkin </w:t>
      </w:r>
      <w:r w:rsidR="00005846" w:rsidRPr="00A35AF8">
        <w:t>İmar ve Bayındırlık</w:t>
      </w:r>
      <w:r w:rsidR="00A574C9" w:rsidRPr="007F325F">
        <w:t xml:space="preserve"> Komisyonu</w:t>
      </w:r>
      <w:r w:rsidR="00005846">
        <w:t xml:space="preserve">nun </w:t>
      </w:r>
      <w:r w:rsidR="006F31DA">
        <w:t>1</w:t>
      </w:r>
      <w:r w:rsidR="00A524FF">
        <w:t>7</w:t>
      </w:r>
      <w:r w:rsidR="00005846">
        <w:t>.</w:t>
      </w:r>
      <w:r w:rsidR="003C3229">
        <w:t>03.2026</w:t>
      </w:r>
      <w:r w:rsidR="00EC582E" w:rsidRPr="00E35A5A">
        <w:t xml:space="preserve"> tarihli ve </w:t>
      </w:r>
      <w:r w:rsidR="006F31DA">
        <w:t>59</w:t>
      </w:r>
      <w:r>
        <w:t>6</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F30480" w:rsidRDefault="00EC582E" w:rsidP="00F30480">
      <w:pPr>
        <w:pStyle w:val="NormalWeb"/>
        <w:spacing w:before="0" w:beforeAutospacing="0" w:after="0" w:afterAutospacing="0"/>
        <w:ind w:firstLine="708"/>
      </w:pPr>
      <w:r w:rsidRPr="00E35A5A">
        <w:t>Konu üzerinde yapılan görüşmelerde;</w:t>
      </w:r>
      <w:r w:rsidR="00A524FF">
        <w:t xml:space="preserve"> </w:t>
      </w:r>
      <w:r w:rsidR="00F30480">
        <w:t>Büyükşehir Belediye Meclisinin 14.10.2025 gün ve 1492 sayılı kararı ile tadilen onaylanan, Güneybatı Ankara Planlama Bölgesi 7 nolu mevzi planlı bölgeye yönelik 1/5000 ölçekli nazım imar planına ilişkin ilan/askı işlemleri 08.01.2026-06.02.2026 tarihleri arasında İmar ve Şehircilik Dairesi Başkanlığınca yürütülmüş olup, ilan/askı süresi içinde 2(İki) adet dilekçe ile itirazda bulunulmuştur.</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Yapılan incelemede;</w:t>
      </w:r>
    </w:p>
    <w:p w:rsidR="00F30480" w:rsidRDefault="00F30480" w:rsidP="00F30480">
      <w:pPr>
        <w:pStyle w:val="NormalWeb"/>
        <w:spacing w:before="0" w:beforeAutospacing="0" w:after="0" w:afterAutospacing="0"/>
        <w:ind w:firstLine="708"/>
      </w:pPr>
      <w:r>
        <w:t>Teklife konu alanın mevcut imar durumunun;</w:t>
      </w:r>
    </w:p>
    <w:p w:rsidR="00F30480" w:rsidRDefault="00F30480" w:rsidP="00F30480">
      <w:pPr>
        <w:pStyle w:val="NormalWeb"/>
        <w:spacing w:before="0" w:beforeAutospacing="0" w:after="0" w:afterAutospacing="0"/>
        <w:ind w:firstLine="708"/>
      </w:pPr>
      <w:r>
        <w:t>Gölbaşı İlçesi, Tuluntaş Mahallesi sınırları içerisinde yer Güneybatı Ankara Planlama Bölgesi 7 nolu mevzi planlı bölgeye yönelik Gölbaşı Belediye Meclisinin 06.01.2025 gün ve 7 sayılı kararı ile uygun görülen 1/1000 ölçekli Uygulama İmar Planı ve tavsiye niteliğinde 1/5000 ölçekli Nazım İmar Planının Büyükşehir Belediye Meclisi’nin 14.10.2025 gün ve 1492 sayılı kararı ile tadilen onaylandığı,</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 xml:space="preserve"> Bahse konu 1/5000 ölçekli nazım imar planının 08.01.2026 tarihinden itibaren bir ay (30 gün) süre ile İmar ve Çevre Düzeni Planlama Şube Müdürlüğü ilan panosunda askıya çıkarıldığı ve ilan/askı süresi içinde 2 (iki) adet itirazda bulunulduğu,</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1/5000 ölçekli Nazım İmar Planına yapılan itiraza ilişkin;</w:t>
      </w:r>
    </w:p>
    <w:p w:rsidR="00F30480" w:rsidRDefault="00F30480" w:rsidP="00F30480">
      <w:pPr>
        <w:pStyle w:val="NormalWeb"/>
        <w:spacing w:before="0" w:beforeAutospacing="0" w:after="0" w:afterAutospacing="0"/>
        <w:ind w:firstLine="708"/>
      </w:pPr>
      <w:r>
        <w:t>-A</w:t>
      </w:r>
      <w:r w:rsidR="00C122CE">
        <w:t>**</w:t>
      </w:r>
      <w:r>
        <w:t xml:space="preserve"> Ç</w:t>
      </w:r>
      <w:r w:rsidR="00C122CE">
        <w:t>****</w:t>
      </w:r>
      <w:r>
        <w:t>’a ait 21.01.2026 tarih 1051813 sayılı dilekçede özetle;</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Gölbaşı İlçesi, Tuluntaş mahallesi 118010 ada 1-2 parsel ve 118011 ada 1 nolu parselin mülk sahibi olduğu, parsellerinin 2011 yılında onaylanan imar planında E:1,50 konut alanı yapılaşma koşulları ile imar hakkının olduğu, 2014 yılında yapılan planda “Onay Dışı Alan” olarak bırakıldığı, 2018 yılında imar planına dâhil edildiği ancak planın iptal olduğu dolayısıyla imarsız duruma düştüğünden bahisle; taşınmazın plan onama sınırı dışına bırakılmasının kazanılmış haklarının korunması ilkesine aykırı olduğu, dolayısıyla E:1,50 Yençok:6 kat imar haklarının korunarak parsellerinin 7. Etap planı onama sınırı içerisine alınmasını ve imarının onaylanması talebiyle itiraz edildiği,</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M</w:t>
      </w:r>
      <w:r w:rsidR="00C122CE">
        <w:t>*******</w:t>
      </w:r>
      <w:r>
        <w:t xml:space="preserve"> Ç</w:t>
      </w:r>
      <w:r w:rsidR="00C122CE">
        <w:t>****</w:t>
      </w:r>
      <w:r>
        <w:t>’a ait 28.01.2026 tarih 1054971 sayılı dilekçede özetle;</w:t>
      </w:r>
    </w:p>
    <w:p w:rsidR="00F30480" w:rsidRDefault="00F30480" w:rsidP="00F30480">
      <w:pPr>
        <w:pStyle w:val="NormalWeb"/>
        <w:spacing w:before="0" w:beforeAutospacing="0" w:after="0" w:afterAutospacing="0"/>
        <w:ind w:firstLine="708"/>
      </w:pPr>
      <w:r>
        <w:t>Gölbaşı İlçesi, Tuluntaş Mahallesi 118009 ada 1 parselin maliki olduğu, taşınmazın 2011 yılı onaylı imar planında E:1,50 Yençok:Serbest yapılaşma koşullarında konut alanı imar hakkına sahip olduğu, sonrasında dahil olunan diğer imar planlarına açılan davalar sonucu planının iptal edildiğinden bahisle; E:1,50 Yençok:6 kat imar haklarının korunarak parsellerinin planı onama sınırı içerisine alınmasını ve mevzuat hükümlerine uygun hale getirilmesi talebiyle itiraz edildiği anlaşıldığı,</w:t>
      </w:r>
    </w:p>
    <w:p w:rsidR="00F30480" w:rsidRDefault="00F30480" w:rsidP="00F30480">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30480" w:rsidRPr="002D00A5" w:rsidTr="00677B3D">
        <w:trPr>
          <w:trHeight w:val="1008"/>
        </w:trPr>
        <w:tc>
          <w:tcPr>
            <w:tcW w:w="3510" w:type="dxa"/>
          </w:tcPr>
          <w:p w:rsidR="00F30480" w:rsidRPr="002D00A5" w:rsidRDefault="00F30480" w:rsidP="00677B3D">
            <w:pPr>
              <w:ind w:right="-1"/>
              <w:jc w:val="center"/>
            </w:pPr>
            <w:r w:rsidRPr="002D00A5">
              <w:t>T.C.</w:t>
            </w:r>
          </w:p>
          <w:p w:rsidR="00F30480" w:rsidRPr="002D00A5" w:rsidRDefault="00F30480" w:rsidP="00677B3D">
            <w:pPr>
              <w:ind w:right="-1"/>
              <w:jc w:val="center"/>
            </w:pPr>
            <w:r w:rsidRPr="002D00A5">
              <w:t>ANKARA BÜYÜKŞEHİR</w:t>
            </w:r>
          </w:p>
          <w:p w:rsidR="00F30480" w:rsidRPr="002D00A5" w:rsidRDefault="00F30480" w:rsidP="00677B3D">
            <w:pPr>
              <w:ind w:right="-1"/>
              <w:jc w:val="center"/>
            </w:pPr>
            <w:r w:rsidRPr="002D00A5">
              <w:t>BELEDİYE MECLİSİ</w:t>
            </w:r>
          </w:p>
        </w:tc>
      </w:tr>
    </w:tbl>
    <w:p w:rsidR="00F30480" w:rsidRDefault="00F30480" w:rsidP="00F30480">
      <w:pPr>
        <w:tabs>
          <w:tab w:val="left" w:pos="1935"/>
          <w:tab w:val="left" w:pos="9356"/>
        </w:tabs>
        <w:ind w:right="-1"/>
        <w:jc w:val="both"/>
      </w:pPr>
    </w:p>
    <w:p w:rsidR="00F30480" w:rsidRDefault="00F30480" w:rsidP="00F30480">
      <w:pPr>
        <w:tabs>
          <w:tab w:val="left" w:pos="1935"/>
          <w:tab w:val="left" w:pos="9356"/>
        </w:tabs>
        <w:ind w:right="-1"/>
        <w:jc w:val="both"/>
      </w:pPr>
    </w:p>
    <w:p w:rsidR="00F30480" w:rsidRDefault="00F30480" w:rsidP="00F30480">
      <w:pPr>
        <w:ind w:right="-1"/>
        <w:jc w:val="both"/>
      </w:pPr>
      <w:r>
        <w:t>Karar No: 5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F30480" w:rsidRDefault="00F30480" w:rsidP="00F30480">
      <w:pPr>
        <w:pStyle w:val="NormalWeb"/>
        <w:spacing w:before="0" w:beforeAutospacing="0" w:after="0" w:afterAutospacing="0"/>
        <w:jc w:val="center"/>
      </w:pPr>
    </w:p>
    <w:p w:rsidR="00F30480" w:rsidRDefault="00F30480" w:rsidP="00F30480">
      <w:pPr>
        <w:pStyle w:val="NormalWeb"/>
        <w:spacing w:before="0" w:beforeAutospacing="0" w:after="0" w:afterAutospacing="0"/>
        <w:jc w:val="center"/>
      </w:pPr>
      <w:r>
        <w:t>-3-</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jc w:val="center"/>
      </w:pPr>
    </w:p>
    <w:p w:rsidR="00F30480" w:rsidRDefault="00F30480" w:rsidP="00F30480">
      <w:pPr>
        <w:pStyle w:val="NormalWeb"/>
        <w:spacing w:before="0" w:beforeAutospacing="0" w:after="0" w:afterAutospacing="0"/>
        <w:ind w:firstLine="708"/>
      </w:pPr>
      <w:r>
        <w:t>Başkanlığımızca yapılan değerlendirmede;</w:t>
      </w:r>
    </w:p>
    <w:p w:rsidR="00F30480" w:rsidRDefault="00F30480" w:rsidP="00F30480">
      <w:pPr>
        <w:pStyle w:val="NormalWeb"/>
        <w:spacing w:before="0" w:beforeAutospacing="0" w:after="0" w:afterAutospacing="0"/>
        <w:ind w:firstLine="708"/>
      </w:pPr>
      <w:r>
        <w:t>Büyükşehir Belediye Meclisinin 14.10.2025 gün ve 1492 sayılı kararında da belirtildiği üzere;</w:t>
      </w:r>
    </w:p>
    <w:p w:rsidR="00F30480" w:rsidRDefault="00F30480" w:rsidP="00F30480">
      <w:pPr>
        <w:pStyle w:val="NormalWeb"/>
        <w:spacing w:before="0" w:beforeAutospacing="0" w:after="0" w:afterAutospacing="0"/>
        <w:ind w:firstLine="708"/>
      </w:pPr>
      <w:r>
        <w:t>-Plan onama sınırı içerisine dahil edilen Tuluntaş Mahallesi tp.408 (118009 ada 1 parsel) parselin; Büyükşehir Belediye Meclisinin 09.03.2011 gün ve 691 sayılı kararı ile onaylanan imar planında E:1.50 ve Yençok:Serbest konut alanı kullanımında kaldığı, sonrasında dahil olunan diğer imar planlarının da mahkeme kararları ile iptal edilerek alanın plansız konumda kaldığı,</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Tuluntaş Mahallesi tp.352 (yeni 118011 ve118010 ada 1, 2 parsel) parselin son olarak, Büyükşehir Belediye Meclisinin 10.01.2023 gün ve 70 sayılı kararı ile E:1.00 Yençok:6 kat olarak onaylandığı ve sonrasında Mahkeme kararları (2023/666E, 2023/1291K, 2023/1342E, 2023/1488K) ile iptal edilerek alanın plansız konumda kaldığı,</w:t>
      </w:r>
    </w:p>
    <w:p w:rsidR="00F30480" w:rsidRDefault="00F30480" w:rsidP="00F30480">
      <w:pPr>
        <w:pStyle w:val="NormalWeb"/>
        <w:spacing w:before="0" w:beforeAutospacing="0" w:after="0" w:afterAutospacing="0"/>
        <w:ind w:firstLine="708"/>
      </w:pPr>
      <w:r>
        <w:tab/>
      </w:r>
    </w:p>
    <w:p w:rsidR="00F30480" w:rsidRDefault="00F30480" w:rsidP="00F30480">
      <w:pPr>
        <w:pStyle w:val="NormalWeb"/>
        <w:spacing w:before="0" w:beforeAutospacing="0" w:after="0" w:afterAutospacing="0"/>
        <w:ind w:firstLine="708"/>
      </w:pPr>
      <w:r>
        <w:t>Gölbaşı Belediye Meclisinin 06.01.2025 gün ve 7 sayılı kararı ile uygun görülen İmar Planı kapsamında, itiraza konu her iki taşınmazın da plan onama sınırı içerisinde olduğu, ancak Büyükşehir Belediye Meclisi’nin 14.10.2025 gün ve 1492 sayılı kararı “E:1.50 olarak önerilen Konut Alanları plan onama sınırı dışına alınmak suretiyle” tadilen onaylandığı,</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İtiraza konu nazım imar planının; bölgede bütünsellik taşıyan Bayındırlık onaylı mevzi imar planlarının iptal edilmesi sonucu plansız kalan alanlara mevcut imar haklarının verilmesine yönelik, toplamda 7 ayrı etaba bölünerek hazırlandığı ve onaylandığı,</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Plan onama sınırı dışında bırakılan ve itiraza konu olan taşınmazların önceki imar planlarının Bayındırlık onaylı olmayan parsel özelinde, Büyükşehir Belediye Meclisince onaylanan imar planları olduğu, bu kapsamda itiraza konu taşınmazların bölge genelinde Gölbaşı Belediyesince hazırlanmakta olan ve 8.Etap olarak nitelendirilen imar planı kapsamında değerlendirilebileceği,</w:t>
      </w:r>
    </w:p>
    <w:p w:rsidR="00F30480" w:rsidRDefault="00F30480" w:rsidP="00F30480">
      <w:pPr>
        <w:pStyle w:val="NormalWeb"/>
        <w:spacing w:before="0" w:beforeAutospacing="0" w:after="0" w:afterAutospacing="0"/>
        <w:ind w:firstLine="708"/>
      </w:pPr>
    </w:p>
    <w:p w:rsidR="00F30480" w:rsidRDefault="00F30480" w:rsidP="00F30480">
      <w:pPr>
        <w:pStyle w:val="NormalWeb"/>
        <w:spacing w:before="0" w:beforeAutospacing="0" w:after="0" w:afterAutospacing="0"/>
        <w:ind w:firstLine="708"/>
      </w:pPr>
      <w:r>
        <w:t>İlan-askı süresinde yapılan itirazların yazımızda belirtilen hususlar, Mahkeme kararları, Büyükşehir Belediye Meclisinin 2025/1492 sayılı kararı ve ilgili mevzuat hükümleri çerçevesinde konunun Belediye Meclisince karara bağlanması gerektiği görüş ve sonucuna varıldığı,</w:t>
      </w:r>
    </w:p>
    <w:p w:rsidR="00F30480" w:rsidRDefault="00F30480" w:rsidP="00F30480">
      <w:pPr>
        <w:pStyle w:val="NormalWeb"/>
        <w:spacing w:before="0" w:beforeAutospacing="0" w:after="0" w:afterAutospacing="0"/>
        <w:ind w:firstLine="708"/>
      </w:pPr>
    </w:p>
    <w:p w:rsidR="00567F9F" w:rsidRDefault="00F30480" w:rsidP="00F30480">
      <w:pPr>
        <w:tabs>
          <w:tab w:val="left" w:pos="0"/>
        </w:tabs>
        <w:ind w:right="-1" w:firstLine="709"/>
        <w:jc w:val="both"/>
      </w:pPr>
      <w:r>
        <w:t xml:space="preserve">Güneybatı Ankara Planlama Bölgesi 7 nolu mevzi planlı bölgeye yönelik 1/5000 ölçekli nazım imar planına ilan-askı sürecinde yapılan itirazların “reddi”ne </w:t>
      </w:r>
      <w:r w:rsidR="00EC582E" w:rsidRPr="00896330">
        <w:t xml:space="preserve">ilişkin </w:t>
      </w:r>
      <w:r w:rsidR="00005846" w:rsidRPr="00896330">
        <w:t>İmar ve Bayındırlık</w:t>
      </w:r>
      <w:r w:rsidR="00A574C9" w:rsidRPr="00896330">
        <w:t xml:space="preserve"> </w:t>
      </w:r>
      <w:r w:rsidR="00EC582E" w:rsidRPr="00896330">
        <w:t>Komisyonu Raporu</w:t>
      </w:r>
      <w:r>
        <w:t xml:space="preserve"> </w:t>
      </w:r>
      <w:r w:rsidR="003B37EB">
        <w:t xml:space="preserve">oylanarak </w:t>
      </w:r>
      <w:r w:rsidR="005D05F7" w:rsidRPr="005D05F7">
        <w:t>oy</w:t>
      </w:r>
      <w:r>
        <w:t xml:space="preserve">birliği </w:t>
      </w:r>
      <w:r w:rsidR="005D05F7" w:rsidRPr="005D05F7">
        <w:t>ile kabul edildi.</w:t>
      </w:r>
    </w:p>
    <w:p w:rsidR="00F430A7" w:rsidRDefault="00F430A7" w:rsidP="00567F9F">
      <w:pPr>
        <w:ind w:firstLine="708"/>
        <w:jc w:val="both"/>
      </w:pPr>
    </w:p>
    <w:p w:rsidR="00F30480" w:rsidRDefault="00F30480" w:rsidP="00567F9F">
      <w:pPr>
        <w:ind w:firstLine="708"/>
        <w:jc w:val="both"/>
      </w:pPr>
    </w:p>
    <w:p w:rsidR="00B71D18" w:rsidRDefault="00B71D18" w:rsidP="00B71D18">
      <w:pPr>
        <w:ind w:right="-1" w:firstLine="709"/>
        <w:jc w:val="both"/>
      </w:pPr>
    </w:p>
    <w:p w:rsidR="00F30480" w:rsidRDefault="00F30480"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C4756" w:rsidRDefault="001C4756" w:rsidP="00F430A7">
      <w:pPr>
        <w:tabs>
          <w:tab w:val="left" w:pos="709"/>
        </w:tabs>
        <w:ind w:right="-1"/>
        <w:jc w:val="both"/>
      </w:pPr>
    </w:p>
    <w:p w:rsidR="001C4756" w:rsidRPr="00A35AF8" w:rsidRDefault="001C4756" w:rsidP="001C4756">
      <w:pPr>
        <w:jc w:val="center"/>
      </w:pPr>
      <w:r w:rsidRPr="00A35AF8">
        <w:t>T.C.</w:t>
      </w:r>
    </w:p>
    <w:p w:rsidR="001C4756" w:rsidRPr="00A35AF8" w:rsidRDefault="001C4756" w:rsidP="001C4756">
      <w:pPr>
        <w:jc w:val="center"/>
      </w:pPr>
      <w:r w:rsidRPr="00A35AF8">
        <w:t>ANKARA BÜYÜKŞEHİR BELEDİYE MECLİSİ</w:t>
      </w:r>
    </w:p>
    <w:p w:rsidR="001C4756" w:rsidRDefault="001C4756" w:rsidP="001C4756">
      <w:pPr>
        <w:jc w:val="center"/>
      </w:pPr>
      <w:r w:rsidRPr="00A35AF8">
        <w:t>İmar ve Bayındırlık Komisyonu Raporu</w:t>
      </w:r>
      <w:r>
        <w:t xml:space="preserve"> </w:t>
      </w:r>
    </w:p>
    <w:p w:rsidR="001C4756" w:rsidRDefault="001C4756" w:rsidP="001C4756">
      <w:pPr>
        <w:jc w:val="center"/>
      </w:pPr>
    </w:p>
    <w:p w:rsidR="001C4756" w:rsidRDefault="001C4756" w:rsidP="001C4756">
      <w:pPr>
        <w:jc w:val="center"/>
      </w:pPr>
    </w:p>
    <w:p w:rsidR="001C4756" w:rsidRDefault="001C4756" w:rsidP="001C4756">
      <w:pPr>
        <w:jc w:val="center"/>
      </w:pPr>
      <w:r w:rsidRPr="00A35AF8">
        <w:t>Rapor No:</w:t>
      </w:r>
      <w:r>
        <w:t xml:space="preserve"> 596</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1C4756" w:rsidRDefault="001C4756" w:rsidP="001C4756">
      <w:pPr>
        <w:jc w:val="center"/>
      </w:pPr>
    </w:p>
    <w:p w:rsidR="001C4756" w:rsidRDefault="001C4756" w:rsidP="001C4756">
      <w:pPr>
        <w:jc w:val="center"/>
      </w:pPr>
    </w:p>
    <w:p w:rsidR="001C4756" w:rsidRDefault="001C4756" w:rsidP="001C4756">
      <w:pPr>
        <w:jc w:val="center"/>
      </w:pPr>
      <w:r w:rsidRPr="00A35AF8">
        <w:t>BÜYÜKŞEHİR BELEDİYE MECLİSİ BAŞKANLIĞINA</w:t>
      </w:r>
    </w:p>
    <w:p w:rsidR="001C4756" w:rsidRDefault="001C4756" w:rsidP="001C4756">
      <w:pPr>
        <w:tabs>
          <w:tab w:val="left" w:pos="0"/>
        </w:tabs>
        <w:jc w:val="both"/>
      </w:pPr>
    </w:p>
    <w:p w:rsidR="001C4756" w:rsidRDefault="001C4756" w:rsidP="001C4756">
      <w:pPr>
        <w:tabs>
          <w:tab w:val="left" w:pos="0"/>
        </w:tabs>
        <w:jc w:val="both"/>
      </w:pPr>
    </w:p>
    <w:p w:rsidR="001C4756" w:rsidRDefault="001C4756" w:rsidP="001C4756">
      <w:pPr>
        <w:tabs>
          <w:tab w:val="left" w:pos="0"/>
        </w:tabs>
        <w:jc w:val="both"/>
      </w:pPr>
    </w:p>
    <w:p w:rsidR="001C4756" w:rsidRDefault="001C4756" w:rsidP="001C4756">
      <w:pPr>
        <w:tabs>
          <w:tab w:val="left" w:pos="9638"/>
        </w:tabs>
        <w:ind w:right="-1" w:firstLine="709"/>
        <w:jc w:val="both"/>
      </w:pPr>
      <w:r>
        <w:t xml:space="preserve">Gölbaşı İlçesi Güneybatı Ankara Planlama Bölgesi 7 no.lu mevzi planlı bölgeye yönelik 1/5000 ölçekli nazım imar plan değişikliğine yapılan itirazlara ilişkin </w:t>
      </w:r>
      <w:r w:rsidRPr="00F03C49">
        <w:t xml:space="preserve">Büyükşehir Belediye Meclisinin </w:t>
      </w:r>
      <w:r>
        <w:t>10</w:t>
      </w:r>
      <w:r w:rsidRPr="00F03C49">
        <w:t>.</w:t>
      </w:r>
      <w:r>
        <w:t>03</w:t>
      </w:r>
      <w:r w:rsidRPr="00F03C49">
        <w:t>.202</w:t>
      </w:r>
      <w:r>
        <w:t>6</w:t>
      </w:r>
      <w:r w:rsidRPr="00F03C49">
        <w:t xml:space="preserve"> tarih ve </w:t>
      </w:r>
      <w:r>
        <w:t>28</w:t>
      </w:r>
      <w:r w:rsidRPr="00F03C49">
        <w:t>. gündem maddesi olarak komisyonumuz</w:t>
      </w:r>
      <w:r>
        <w:t>a havale edilen dosya incelendi.</w:t>
      </w:r>
    </w:p>
    <w:p w:rsidR="001C4756" w:rsidRDefault="001C4756" w:rsidP="001C4756">
      <w:pPr>
        <w:tabs>
          <w:tab w:val="left" w:pos="9638"/>
        </w:tabs>
        <w:ind w:right="-1" w:firstLine="709"/>
        <w:jc w:val="both"/>
      </w:pPr>
    </w:p>
    <w:p w:rsidR="001C4756" w:rsidRDefault="001C4756" w:rsidP="001C4756">
      <w:pPr>
        <w:pStyle w:val="NormalWeb"/>
        <w:spacing w:before="0" w:beforeAutospacing="0" w:after="0" w:afterAutospacing="0"/>
        <w:ind w:firstLine="708"/>
      </w:pPr>
      <w:r w:rsidRPr="001E73AA">
        <w:t>Komisyonumuzca yapılan incelemeler neticesinde;</w:t>
      </w:r>
      <w:r>
        <w:t xml:space="preserve"> Büyükşehir Belediye Meclisinin 14.10.2025 gün ve 1492 sayılı kararı ile tadilen onaylanan, Güneybatı Ankara Planlama Bölgesi 7 nolu mevzi planlı bölgeye yönelik 1/5000 ölçekli nazım imar planına ilişkin ilan/askı işlemleri 08.01.2026-06.02.2026 tarihleri arasında İmar ve Şehircilik Dairesi Başkanlığınca yürütülmüş olup, ilan/askı süresi içinde 2(İki) adet dilekçe ile itirazda bulunulmuştur.</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Yapılan incelemede;</w:t>
      </w:r>
    </w:p>
    <w:p w:rsidR="001C4756" w:rsidRDefault="001C4756" w:rsidP="001C4756">
      <w:pPr>
        <w:pStyle w:val="NormalWeb"/>
        <w:spacing w:before="0" w:beforeAutospacing="0" w:after="0" w:afterAutospacing="0"/>
        <w:ind w:firstLine="708"/>
      </w:pPr>
      <w:r>
        <w:t>Teklife konu alanın mevcut imar durumunun;</w:t>
      </w:r>
    </w:p>
    <w:p w:rsidR="001C4756" w:rsidRDefault="001C4756" w:rsidP="001C4756">
      <w:pPr>
        <w:pStyle w:val="NormalWeb"/>
        <w:spacing w:before="0" w:beforeAutospacing="0" w:after="0" w:afterAutospacing="0"/>
        <w:ind w:firstLine="708"/>
      </w:pPr>
      <w:r>
        <w:t>Gölbaşı İlçesi, Tuluntaş Mahallesi sınırları içerisinde yer Güneybatı Ankara Planlama Bölgesi 7 nolu mevzi planlı bölgeye yönelik Gölbaşı Belediye Meclisinin 06.01.2025 gün ve 7 sayılı kararı ile uygun görülen 1/1000 ölçekli Uygulama İmar Planı ve tavsiye niteliğinde 1/5000 ölçekli Nazım İmar Planının Büyükşehir Belediye Meclisi’nin 14.10.2025 gün ve 1492 sayılı kararı ile tadilen onaylandığı,</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 xml:space="preserve"> Bahse konu 1/5000 ölçekli nazım imar planının 08.01.2026 tarihinden itibaren bir ay (30 gün) süre ile İmar ve Çevre Düzeni Planlama Şube Müdürlüğü ilan panosunda askıya çıkarıldığı ve ilan/askı süresi içinde 2 (iki) adet itirazda bulunulduğu,</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1/5000 ölçekli Nazım İmar Planına yapılan itiraza ilişkin;</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A</w:t>
      </w:r>
      <w:r w:rsidR="007565BF">
        <w:t>**</w:t>
      </w:r>
      <w:r>
        <w:t xml:space="preserve"> Ç</w:t>
      </w:r>
      <w:r w:rsidR="007565BF">
        <w:t>****</w:t>
      </w:r>
      <w:r>
        <w:t>’a ait 21.01.2026 tarih 1051813 sayılı dilekçede özetle;</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Gölbaşı İlçesi, Tuluntaş mahallesi 118010 ada 1-2 parsel ve 118011 ada 1 nolu parselin mülk sahibi olduğu, parsellerinin 2011 yılında onaylanan imar planında E:1,50 konut alanı yapılaşma koşulları ile imar hakkının olduğu, 2014 yılında yapılan planda “Onay Dışı Alan” olarak bırakıldığı, 2018 yılında imar planına dâhil edildiği ancak planın iptal olduğu dolayısıyla imarsız duruma düştüğünden bahisle; taşınmazın plan onama sınırı dışına bırakılmasının kazanılmış haklarının korunması ilkesine aykırı olduğu, dolayısıyla E:1,50 Yençok:6 kat imar haklarının korunarak parsellerinin 7. Etap planı onama sınırı içerisine alınmasını ve imarının onaylanması talebiyle itiraz edildiği,</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jc w:val="center"/>
      </w:pPr>
    </w:p>
    <w:p w:rsidR="001C4756" w:rsidRPr="00A35AF8" w:rsidRDefault="001C4756" w:rsidP="001C4756">
      <w:pPr>
        <w:jc w:val="center"/>
      </w:pPr>
      <w:r w:rsidRPr="00A35AF8">
        <w:t>T.C.</w:t>
      </w:r>
    </w:p>
    <w:p w:rsidR="001C4756" w:rsidRPr="00A35AF8" w:rsidRDefault="001C4756" w:rsidP="001C4756">
      <w:pPr>
        <w:jc w:val="center"/>
      </w:pPr>
      <w:r w:rsidRPr="00A35AF8">
        <w:t>ANKARA BÜYÜKŞEHİR BELEDİYE MECLİSİ</w:t>
      </w:r>
    </w:p>
    <w:p w:rsidR="001C4756" w:rsidRDefault="001C4756" w:rsidP="001C4756">
      <w:pPr>
        <w:jc w:val="center"/>
      </w:pPr>
      <w:r w:rsidRPr="00A35AF8">
        <w:t>İmar ve Bayındırlık Komisyonu Raporu</w:t>
      </w:r>
      <w:r>
        <w:t xml:space="preserve"> </w:t>
      </w:r>
    </w:p>
    <w:p w:rsidR="001C4756" w:rsidRDefault="001C4756" w:rsidP="001C4756">
      <w:pPr>
        <w:jc w:val="center"/>
      </w:pPr>
    </w:p>
    <w:p w:rsidR="001C4756" w:rsidRDefault="001C4756" w:rsidP="001C4756">
      <w:pPr>
        <w:jc w:val="center"/>
      </w:pPr>
    </w:p>
    <w:p w:rsidR="001C4756" w:rsidRDefault="001C4756" w:rsidP="001C4756">
      <w:pPr>
        <w:jc w:val="center"/>
      </w:pPr>
      <w:r w:rsidRPr="00A35AF8">
        <w:t>Rapor No:</w:t>
      </w:r>
      <w:r>
        <w:t xml:space="preserve"> 596</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jc w:val="center"/>
      </w:pPr>
      <w:r>
        <w:t>-2-</w:t>
      </w: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ind w:firstLine="708"/>
      </w:pPr>
      <w:r>
        <w:t>-M</w:t>
      </w:r>
      <w:r w:rsidR="007565BF">
        <w:t>*******</w:t>
      </w:r>
      <w:r>
        <w:t xml:space="preserve"> Ç</w:t>
      </w:r>
      <w:r w:rsidR="007565BF">
        <w:t>****</w:t>
      </w:r>
      <w:r>
        <w:t>’a ait 28.01.2026 tarih 1054971 sayılı dilekçede özetle;</w:t>
      </w:r>
    </w:p>
    <w:p w:rsidR="001C4756" w:rsidRDefault="001C4756" w:rsidP="001C4756">
      <w:pPr>
        <w:pStyle w:val="NormalWeb"/>
        <w:spacing w:before="0" w:beforeAutospacing="0" w:after="0" w:afterAutospacing="0"/>
        <w:ind w:firstLine="708"/>
      </w:pPr>
      <w:r>
        <w:t>Gölbaşı İlçesi, Tuluntaş Mahallesi 118009 ada 1 parselin maliki olduğu, taşınmazın 2011 yılı onaylı imar planında E:1,50 Yençok:Serbest yapılaşma koşullarında konut alanı imar hakkına sahip olduğu, sonrasında dahil olunan diğer imar planlarına açılan davalar sonucu planının iptal edildiğinden bahisle; E:1,50 Yençok:6 kat imar haklarının korunarak parsellerinin planı onama sınırı içerisine alınmasını ve mevzuat hükümlerine uygun hale getirilmesi talebiyle itiraz edildiği anlaşıldığı,</w:t>
      </w: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ind w:firstLine="708"/>
      </w:pPr>
      <w:r>
        <w:t>Başkanlığımızca yapılan değerlendirmede;</w:t>
      </w:r>
    </w:p>
    <w:p w:rsidR="001C4756" w:rsidRDefault="001C4756" w:rsidP="001C4756">
      <w:pPr>
        <w:pStyle w:val="NormalWeb"/>
        <w:spacing w:before="0" w:beforeAutospacing="0" w:after="0" w:afterAutospacing="0"/>
        <w:ind w:firstLine="708"/>
      </w:pPr>
      <w:r>
        <w:t>Büyükşehir Belediye Meclisinin 14.10.2025 gün ve 1492 sayılı kararında da belirtildiği üzere;</w:t>
      </w:r>
    </w:p>
    <w:p w:rsidR="001C4756" w:rsidRDefault="001C4756" w:rsidP="001C4756">
      <w:pPr>
        <w:pStyle w:val="NormalWeb"/>
        <w:spacing w:before="0" w:beforeAutospacing="0" w:after="0" w:afterAutospacing="0"/>
        <w:ind w:firstLine="708"/>
      </w:pPr>
      <w:r>
        <w:t>-Plan onama sınırı içerisine dahil edilen Tuluntaş Mahallesi tp.408 (118009 ada 1 parsel) parselin; Büyükşehir Belediye Meclisinin 09.03.2011 gün ve 691 sayılı kararı ile onaylanan imar planında E:1.50 ve Yençok:Serbest konut alanı kullanımında kaldığı, sonrasında dahil olunan diğer imar planlarının da mahkeme kararları ile iptal edilerek alanın plansız konumda kaldığı,</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Tuluntaş Mahallesi tp.352 (yeni 118011 ve118010 ada 1, 2 parsel) parselin son olarak, Büyükşehir Belediye Meclisinin 10.01.2023 gün ve 70 sayılı kararı ile E:1.00 Yençok:6 kat olarak onaylandığı ve sonrasında Mahkeme kararları (2023/666E, 2023/1291K, 2023/1342E, 2023/1488K) ile iptal edilerek alanın plansız konumda kaldığı,</w:t>
      </w:r>
    </w:p>
    <w:p w:rsidR="001C4756" w:rsidRDefault="001C4756" w:rsidP="001C4756">
      <w:pPr>
        <w:pStyle w:val="NormalWeb"/>
        <w:spacing w:before="0" w:beforeAutospacing="0" w:after="0" w:afterAutospacing="0"/>
        <w:ind w:firstLine="708"/>
      </w:pPr>
      <w:r>
        <w:tab/>
      </w:r>
    </w:p>
    <w:p w:rsidR="001C4756" w:rsidRDefault="001C4756" w:rsidP="001C4756">
      <w:pPr>
        <w:pStyle w:val="NormalWeb"/>
        <w:spacing w:before="0" w:beforeAutospacing="0" w:after="0" w:afterAutospacing="0"/>
        <w:ind w:firstLine="708"/>
      </w:pPr>
      <w:r>
        <w:t>Gölbaşı Belediye Meclisinin 06.01.2025 gün ve 7 sayılı kararı ile uygun görülen İmar Planı kapsamında, itiraza konu her iki taşınmazın da plan onama sınırı içerisinde olduğu, ancak Büyükşehir Belediye Meclisi’nin 14.10.2025 gün ve 1492 sayılı kararı “E:1.50 olarak önerilen Konut Alanları plan onama sınırı dışına alınmak suretiyle” tadilen onaylandığı,</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İtiraza konu nazım imar planının; bölgede bütünsellik taşıyan Bayındırlık onaylı mevzi imar planlarının iptal edilmesi sonucu plansız kalan alanlara mevcut imar haklarının verilmesine yönelik, toplamda 7 ayrı etaba bölünerek hazırlandığı ve onaylandığı,</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Plan onama sınırı dışında bırakılan ve itiraza konu olan taşınmazların önceki imar planlarının Bayındırlık onaylı olmayan parsel özelinde, Büyükşehir Belediye Meclisince onaylanan imar planları olduğu, bu kapsamda itiraza konu taşınmazların bölge genelinde Gölbaşı Belediyesince hazırlanmakta olan ve 8.Etap olarak nitelendirilen imar planı kapsamında değerlendirilebileceği,</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7565BF" w:rsidRDefault="007565BF" w:rsidP="001C4756">
      <w:pPr>
        <w:pStyle w:val="NormalWeb"/>
        <w:spacing w:before="0" w:beforeAutospacing="0" w:after="0" w:afterAutospacing="0"/>
        <w:ind w:firstLine="708"/>
      </w:pPr>
    </w:p>
    <w:p w:rsidR="007565BF" w:rsidRDefault="007565BF" w:rsidP="001C4756">
      <w:pPr>
        <w:pStyle w:val="NormalWeb"/>
        <w:spacing w:before="0" w:beforeAutospacing="0" w:after="0" w:afterAutospacing="0"/>
        <w:ind w:firstLine="708"/>
      </w:pPr>
    </w:p>
    <w:p w:rsidR="007565BF" w:rsidRDefault="007565BF"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bookmarkStart w:id="0" w:name="_GoBack"/>
      <w:bookmarkEnd w:id="0"/>
    </w:p>
    <w:p w:rsidR="001C4756" w:rsidRPr="00A35AF8" w:rsidRDefault="001C4756" w:rsidP="001C4756">
      <w:pPr>
        <w:jc w:val="center"/>
      </w:pPr>
      <w:r w:rsidRPr="00A35AF8">
        <w:t>T.C.</w:t>
      </w:r>
    </w:p>
    <w:p w:rsidR="001C4756" w:rsidRPr="00A35AF8" w:rsidRDefault="001C4756" w:rsidP="001C4756">
      <w:pPr>
        <w:jc w:val="center"/>
      </w:pPr>
      <w:r w:rsidRPr="00A35AF8">
        <w:t>ANKARA BÜYÜKŞEHİR BELEDİYE MECLİSİ</w:t>
      </w:r>
    </w:p>
    <w:p w:rsidR="001C4756" w:rsidRDefault="001C4756" w:rsidP="001C4756">
      <w:pPr>
        <w:jc w:val="center"/>
      </w:pPr>
      <w:r w:rsidRPr="00A35AF8">
        <w:t>İmar ve Bayındırlık Komisyonu Raporu</w:t>
      </w:r>
      <w:r>
        <w:t xml:space="preserve"> </w:t>
      </w:r>
    </w:p>
    <w:p w:rsidR="001C4756" w:rsidRDefault="001C4756" w:rsidP="001C4756">
      <w:pPr>
        <w:jc w:val="center"/>
      </w:pPr>
    </w:p>
    <w:p w:rsidR="001C4756" w:rsidRDefault="001C4756" w:rsidP="001C4756">
      <w:pPr>
        <w:jc w:val="center"/>
      </w:pPr>
    </w:p>
    <w:p w:rsidR="001C4756" w:rsidRDefault="001C4756" w:rsidP="001C4756">
      <w:pPr>
        <w:jc w:val="center"/>
      </w:pPr>
      <w:r w:rsidRPr="00A35AF8">
        <w:t>Rapor No:</w:t>
      </w:r>
      <w:r>
        <w:t xml:space="preserve"> 596</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jc w:val="center"/>
      </w:pPr>
    </w:p>
    <w:p w:rsidR="001C4756" w:rsidRDefault="001C4756" w:rsidP="001C4756">
      <w:pPr>
        <w:pStyle w:val="NormalWeb"/>
        <w:spacing w:before="0" w:beforeAutospacing="0" w:after="0" w:afterAutospacing="0"/>
        <w:jc w:val="center"/>
      </w:pPr>
      <w:r>
        <w:t>-3-</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İlan-askı süresinde yapılan itirazların yazımızda belirtilen hususlar, Mahkeme kararları, Büyükşehir Belediye Meclisinin 2025/1492 sayılı kararı ve ilgili mevzuat hükümleri çerçevesinde konunun Belediye Meclisince karara bağlanması gerektiği görüş ve sonucuna varıldığı,</w:t>
      </w:r>
    </w:p>
    <w:p w:rsidR="001C4756" w:rsidRDefault="001C4756" w:rsidP="001C4756">
      <w:pPr>
        <w:pStyle w:val="NormalWeb"/>
        <w:spacing w:before="0" w:beforeAutospacing="0" w:after="0" w:afterAutospacing="0"/>
        <w:ind w:firstLine="708"/>
      </w:pPr>
    </w:p>
    <w:p w:rsidR="001C4756" w:rsidRDefault="001C4756" w:rsidP="001C4756">
      <w:pPr>
        <w:pStyle w:val="NormalWeb"/>
        <w:spacing w:before="0" w:beforeAutospacing="0" w:after="0" w:afterAutospacing="0"/>
        <w:ind w:firstLine="708"/>
      </w:pPr>
      <w:r>
        <w:t xml:space="preserve">Hususları tespit edilmiş olup, Güneybatı Ankara Planlama Bölgesi 7 nolu mevzi planlı bölgeye yönelik 1/5000 ölçekli nazım imar planına ilan-askı sürecinde yapılan itirazların “reddi” komisyonumuzca oybirliği ile uygun görülmüştür. </w:t>
      </w:r>
    </w:p>
    <w:p w:rsidR="001C4756" w:rsidRDefault="001C4756" w:rsidP="001C4756">
      <w:pPr>
        <w:pStyle w:val="NormalWeb"/>
        <w:spacing w:before="0" w:beforeAutospacing="0" w:after="0" w:afterAutospacing="0"/>
        <w:ind w:firstLine="708"/>
      </w:pPr>
      <w:r>
        <w:t>​</w:t>
      </w:r>
    </w:p>
    <w:p w:rsidR="001C4756" w:rsidRDefault="001C4756" w:rsidP="001C4756">
      <w:pPr>
        <w:ind w:right="-1" w:firstLine="709"/>
        <w:jc w:val="both"/>
      </w:pPr>
      <w:r w:rsidRPr="00D33C0D">
        <w:t>Raporumuz Büyükşehir Belediye Meclisinin onayına arz olunur.</w:t>
      </w:r>
    </w:p>
    <w:p w:rsidR="001C4756" w:rsidRDefault="001C4756" w:rsidP="001C4756">
      <w:pPr>
        <w:ind w:right="-1" w:firstLine="709"/>
        <w:jc w:val="both"/>
      </w:pPr>
    </w:p>
    <w:p w:rsidR="001C4756" w:rsidRDefault="001C4756" w:rsidP="001C4756">
      <w:pPr>
        <w:ind w:right="-1" w:firstLine="709"/>
        <w:jc w:val="both"/>
      </w:pPr>
    </w:p>
    <w:p w:rsidR="001C4756" w:rsidRDefault="001C4756" w:rsidP="001C4756">
      <w:pPr>
        <w:tabs>
          <w:tab w:val="left" w:pos="0"/>
        </w:tabs>
        <w:jc w:val="both"/>
      </w:pPr>
    </w:p>
    <w:tbl>
      <w:tblPr>
        <w:tblW w:w="9656" w:type="dxa"/>
        <w:tblInd w:w="-34" w:type="dxa"/>
        <w:tblLook w:val="04A0" w:firstRow="1" w:lastRow="0" w:firstColumn="1" w:lastColumn="0" w:noHBand="0" w:noVBand="1"/>
      </w:tblPr>
      <w:tblGrid>
        <w:gridCol w:w="3407"/>
        <w:gridCol w:w="2983"/>
        <w:gridCol w:w="3266"/>
      </w:tblGrid>
      <w:tr w:rsidR="001C4756" w:rsidTr="00E37EF8">
        <w:trPr>
          <w:trHeight w:val="1132"/>
        </w:trPr>
        <w:tc>
          <w:tcPr>
            <w:tcW w:w="3407" w:type="dxa"/>
            <w:hideMark/>
          </w:tcPr>
          <w:p w:rsidR="001C4756" w:rsidRDefault="001C4756" w:rsidP="00E37EF8">
            <w:pPr>
              <w:jc w:val="center"/>
            </w:pPr>
            <w:r>
              <w:t>Coşkun TORUN</w:t>
            </w:r>
          </w:p>
          <w:p w:rsidR="001C4756" w:rsidRDefault="001C4756" w:rsidP="00E37EF8">
            <w:pPr>
              <w:pStyle w:val="ListeParagraf"/>
              <w:ind w:left="0"/>
              <w:jc w:val="center"/>
            </w:pPr>
            <w:r>
              <w:t>İmar ve Bayındırlık Komisyonu Başkanı</w:t>
            </w:r>
          </w:p>
        </w:tc>
        <w:tc>
          <w:tcPr>
            <w:tcW w:w="2983" w:type="dxa"/>
            <w:hideMark/>
          </w:tcPr>
          <w:p w:rsidR="001C4756" w:rsidRDefault="001C4756" w:rsidP="00E37EF8">
            <w:pPr>
              <w:jc w:val="center"/>
            </w:pPr>
            <w:r>
              <w:t>Ozan YİĞİT</w:t>
            </w:r>
          </w:p>
          <w:p w:rsidR="001C4756" w:rsidRDefault="001C4756" w:rsidP="00E37EF8">
            <w:pPr>
              <w:jc w:val="center"/>
            </w:pPr>
            <w:r>
              <w:t>Başkan V.</w:t>
            </w:r>
          </w:p>
        </w:tc>
        <w:tc>
          <w:tcPr>
            <w:tcW w:w="3266" w:type="dxa"/>
            <w:hideMark/>
          </w:tcPr>
          <w:p w:rsidR="001C4756" w:rsidRDefault="001C4756" w:rsidP="00E37EF8">
            <w:pPr>
              <w:jc w:val="center"/>
            </w:pPr>
            <w:r>
              <w:t>Atila ÇELİK</w:t>
            </w:r>
          </w:p>
          <w:p w:rsidR="001C4756" w:rsidRDefault="001C4756" w:rsidP="00E37EF8">
            <w:pPr>
              <w:jc w:val="center"/>
            </w:pPr>
            <w:r>
              <w:t>Üye</w:t>
            </w:r>
          </w:p>
        </w:tc>
      </w:tr>
      <w:tr w:rsidR="001C4756" w:rsidTr="00E37EF8">
        <w:trPr>
          <w:trHeight w:val="1132"/>
        </w:trPr>
        <w:tc>
          <w:tcPr>
            <w:tcW w:w="3407" w:type="dxa"/>
            <w:vAlign w:val="center"/>
            <w:hideMark/>
          </w:tcPr>
          <w:p w:rsidR="001C4756" w:rsidRDefault="001C4756" w:rsidP="00E37EF8">
            <w:pPr>
              <w:jc w:val="center"/>
            </w:pPr>
          </w:p>
          <w:p w:rsidR="001C4756" w:rsidRDefault="001C4756" w:rsidP="00E37EF8">
            <w:pPr>
              <w:jc w:val="center"/>
            </w:pPr>
            <w:r>
              <w:t>Naki DEMİR</w:t>
            </w:r>
          </w:p>
          <w:p w:rsidR="001C4756" w:rsidRDefault="001C4756" w:rsidP="00E37EF8">
            <w:pPr>
              <w:jc w:val="center"/>
            </w:pPr>
            <w:r>
              <w:t>Üye</w:t>
            </w:r>
          </w:p>
          <w:p w:rsidR="001C4756" w:rsidRDefault="001C4756" w:rsidP="00E37EF8">
            <w:pPr>
              <w:jc w:val="center"/>
            </w:pPr>
          </w:p>
        </w:tc>
        <w:tc>
          <w:tcPr>
            <w:tcW w:w="2983" w:type="dxa"/>
            <w:vAlign w:val="center"/>
            <w:hideMark/>
          </w:tcPr>
          <w:p w:rsidR="001C4756" w:rsidRDefault="001C4756" w:rsidP="00E37EF8">
            <w:pPr>
              <w:jc w:val="center"/>
            </w:pPr>
            <w:r>
              <w:t>Erdoğan DOĞAN</w:t>
            </w:r>
          </w:p>
          <w:p w:rsidR="001C4756" w:rsidRDefault="001C4756" w:rsidP="00E37EF8">
            <w:pPr>
              <w:jc w:val="center"/>
            </w:pPr>
            <w:r>
              <w:t>Üye</w:t>
            </w:r>
          </w:p>
          <w:p w:rsidR="001C4756" w:rsidRDefault="001C4756" w:rsidP="00E37EF8">
            <w:pPr>
              <w:jc w:val="center"/>
            </w:pPr>
          </w:p>
        </w:tc>
        <w:tc>
          <w:tcPr>
            <w:tcW w:w="3266" w:type="dxa"/>
            <w:vAlign w:val="center"/>
            <w:hideMark/>
          </w:tcPr>
          <w:p w:rsidR="001C4756" w:rsidRDefault="001C4756" w:rsidP="00E37EF8">
            <w:pPr>
              <w:jc w:val="center"/>
            </w:pPr>
            <w:r>
              <w:t>Cemal TEKİN</w:t>
            </w:r>
          </w:p>
          <w:p w:rsidR="001C4756" w:rsidRDefault="001C4756" w:rsidP="00E37EF8">
            <w:pPr>
              <w:jc w:val="center"/>
            </w:pPr>
            <w:r>
              <w:t>Üye</w:t>
            </w:r>
          </w:p>
          <w:p w:rsidR="001C4756" w:rsidRDefault="001C4756" w:rsidP="00E37EF8">
            <w:pPr>
              <w:jc w:val="center"/>
            </w:pPr>
          </w:p>
        </w:tc>
      </w:tr>
      <w:tr w:rsidR="001C4756" w:rsidTr="00E37EF8">
        <w:trPr>
          <w:trHeight w:val="1132"/>
        </w:trPr>
        <w:tc>
          <w:tcPr>
            <w:tcW w:w="3407" w:type="dxa"/>
            <w:vAlign w:val="bottom"/>
            <w:hideMark/>
          </w:tcPr>
          <w:p w:rsidR="001C4756" w:rsidRDefault="001C4756" w:rsidP="00E37EF8">
            <w:pPr>
              <w:jc w:val="center"/>
            </w:pPr>
            <w:r>
              <w:t>Mehmet Emin AYAZ</w:t>
            </w:r>
          </w:p>
          <w:p w:rsidR="001C4756" w:rsidRDefault="001C4756" w:rsidP="00E37EF8">
            <w:pPr>
              <w:jc w:val="center"/>
            </w:pPr>
            <w:r>
              <w:t>Üye</w:t>
            </w:r>
          </w:p>
        </w:tc>
        <w:tc>
          <w:tcPr>
            <w:tcW w:w="2983" w:type="dxa"/>
            <w:vAlign w:val="bottom"/>
            <w:hideMark/>
          </w:tcPr>
          <w:p w:rsidR="001C4756" w:rsidRDefault="001C4756" w:rsidP="00E37EF8">
            <w:pPr>
              <w:jc w:val="center"/>
            </w:pPr>
            <w:r>
              <w:t>Fethi ÇAKMAK</w:t>
            </w:r>
          </w:p>
          <w:p w:rsidR="001C4756" w:rsidRDefault="001C4756" w:rsidP="00E37EF8">
            <w:pPr>
              <w:jc w:val="center"/>
            </w:pPr>
            <w:r>
              <w:t>Üye</w:t>
            </w:r>
          </w:p>
        </w:tc>
        <w:tc>
          <w:tcPr>
            <w:tcW w:w="3266" w:type="dxa"/>
            <w:vAlign w:val="bottom"/>
            <w:hideMark/>
          </w:tcPr>
          <w:p w:rsidR="001C4756" w:rsidRDefault="001C4756" w:rsidP="00E37EF8">
            <w:pPr>
              <w:jc w:val="center"/>
            </w:pPr>
            <w:r>
              <w:t>Murat YALÇIN</w:t>
            </w:r>
          </w:p>
          <w:p w:rsidR="001C4756" w:rsidRDefault="001C4756" w:rsidP="00E37EF8">
            <w:pPr>
              <w:jc w:val="center"/>
            </w:pPr>
            <w:r>
              <w:t>Üye</w:t>
            </w:r>
          </w:p>
        </w:tc>
      </w:tr>
    </w:tbl>
    <w:p w:rsidR="001C4756" w:rsidRDefault="001C4756" w:rsidP="001C4756">
      <w:pPr>
        <w:jc w:val="center"/>
      </w:pPr>
    </w:p>
    <w:p w:rsidR="001C4756" w:rsidRDefault="001C4756" w:rsidP="00F430A7">
      <w:pPr>
        <w:tabs>
          <w:tab w:val="left" w:pos="709"/>
        </w:tabs>
        <w:ind w:right="-1"/>
        <w:jc w:val="both"/>
      </w:pPr>
    </w:p>
    <w:sectPr w:rsidR="001C475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4756"/>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7E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65BF"/>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2CE"/>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BED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AC76-3ED5-4798-9C7E-93E639B0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40</Words>
  <Characters>10031</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5-11-17T10:31:00Z</cp:lastPrinted>
  <dcterms:created xsi:type="dcterms:W3CDTF">2026-04-10T08:08:00Z</dcterms:created>
  <dcterms:modified xsi:type="dcterms:W3CDTF">2026-04-20T08:20:00Z</dcterms:modified>
</cp:coreProperties>
</file>